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25982" w14:textId="43F3BA66" w:rsidR="00314CAF" w:rsidRPr="007228B5" w:rsidRDefault="00AD7244" w:rsidP="00314CAF">
      <w:pPr>
        <w:jc w:val="center"/>
        <w:rPr>
          <w:rFonts w:ascii="Calibri" w:hAnsi="Calibri" w:cs="Calibri"/>
          <w:b/>
          <w:bCs/>
          <w:sz w:val="28"/>
          <w:szCs w:val="28"/>
          <w:lang w:val="de-DE"/>
        </w:rPr>
      </w:pPr>
      <w:r>
        <w:rPr>
          <w:rFonts w:ascii="Calibri" w:hAnsi="Calibri" w:cs="Calibri"/>
          <w:b/>
          <w:bCs/>
          <w:sz w:val="28"/>
          <w:szCs w:val="28"/>
          <w:lang w:val="de-DE"/>
        </w:rPr>
        <w:t>Abstimmungsverzeichnis</w:t>
      </w:r>
    </w:p>
    <w:tbl>
      <w:tblPr>
        <w:tblStyle w:val="Tabellenraster"/>
        <w:tblW w:w="10339" w:type="dxa"/>
        <w:tblLayout w:type="fixed"/>
        <w:tblLook w:val="04A0" w:firstRow="1" w:lastRow="0" w:firstColumn="1" w:lastColumn="0" w:noHBand="0" w:noVBand="1"/>
      </w:tblPr>
      <w:tblGrid>
        <w:gridCol w:w="2684"/>
        <w:gridCol w:w="4677"/>
        <w:gridCol w:w="2978"/>
      </w:tblGrid>
      <w:tr w:rsidR="00452B0D" w:rsidRPr="00452B0D" w14:paraId="4A813552" w14:textId="08B1EC2E" w:rsidTr="00E466A1">
        <w:trPr>
          <w:trHeight w:val="1161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CC76A" w14:textId="735208DD" w:rsidR="00452B0D" w:rsidRDefault="00381B1F" w:rsidP="00381B1F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381B1F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 xml:space="preserve">Für die Personalvertretungswahl am 27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u</w:t>
            </w:r>
            <w:r w:rsidRPr="00381B1F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nd 28. November 2024 an der Dienststelle: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9E40" w14:textId="76E23667" w:rsidR="00452B0D" w:rsidRDefault="00AD7244" w:rsidP="00AC62A6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Dienststelle</w:t>
            </w:r>
            <w:r w:rsidR="004D0B28">
              <w:rPr>
                <w:rFonts w:ascii="Calibri" w:hAnsi="Calibri" w:cs="Calibri"/>
                <w:b/>
                <w:bCs/>
                <w:lang w:val="de-DE"/>
              </w:rPr>
              <w:t>: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E60A0" w14:textId="0C1FBBFC" w:rsidR="00452B0D" w:rsidRDefault="00AD7244" w:rsidP="00AD7244">
            <w:pPr>
              <w:jc w:val="center"/>
              <w:rPr>
                <w:rFonts w:ascii="Calibri" w:hAnsi="Calibri" w:cs="Calibri"/>
                <w:b/>
                <w:bCs/>
                <w:noProof/>
                <w:lang w:val="de-DE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noProof/>
                <w:lang w:val="de-DE"/>
                <w14:ligatures w14:val="standardContextual"/>
              </w:rPr>
              <w:t>PVW-Kennzahl:</w:t>
            </w:r>
          </w:p>
        </w:tc>
      </w:tr>
    </w:tbl>
    <w:p w14:paraId="4A037534" w14:textId="77777777" w:rsidR="00477B44" w:rsidRDefault="00477B44"/>
    <w:tbl>
      <w:tblPr>
        <w:tblStyle w:val="Tabellenraster"/>
        <w:tblW w:w="10338" w:type="dxa"/>
        <w:tblLayout w:type="fixed"/>
        <w:tblLook w:val="04A0" w:firstRow="1" w:lastRow="0" w:firstColumn="1" w:lastColumn="0" w:noHBand="0" w:noVBand="1"/>
      </w:tblPr>
      <w:tblGrid>
        <w:gridCol w:w="815"/>
        <w:gridCol w:w="4278"/>
        <w:gridCol w:w="2268"/>
        <w:gridCol w:w="2977"/>
      </w:tblGrid>
      <w:tr w:rsidR="00477B44" w14:paraId="0C37337C" w14:textId="35B20694" w:rsidTr="00B20181">
        <w:trPr>
          <w:trHeight w:val="269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6449F" w14:textId="1AEB2CFA" w:rsidR="00477B44" w:rsidRDefault="00477B44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r>
              <w:rPr>
                <w:rFonts w:ascii="Calibri" w:hAnsi="Calibri" w:cs="Calibri"/>
                <w:lang w:val="de-DE"/>
              </w:rPr>
              <w:t xml:space="preserve">Zahl </w:t>
            </w:r>
          </w:p>
        </w:tc>
        <w:tc>
          <w:tcPr>
            <w:tcW w:w="4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334A5" w14:textId="79821A8D" w:rsidR="00477B44" w:rsidRDefault="00477B44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  <w:r w:rsidR="00B20181">
              <w:rPr>
                <w:rFonts w:ascii="Calibri" w:hAnsi="Calibri" w:cs="Calibri"/>
                <w:lang w:val="de-DE"/>
              </w:rPr>
              <w:t xml:space="preserve"> des Wähler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77036" w14:textId="5CA695A9" w:rsidR="00477B44" w:rsidRDefault="00B20181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Fortlaufende Zahl</w:t>
            </w:r>
            <w:r w:rsidR="00343199">
              <w:rPr>
                <w:rFonts w:ascii="Calibri" w:hAnsi="Calibri" w:cs="Calibri"/>
                <w:lang w:val="de-DE"/>
              </w:rPr>
              <w:t xml:space="preserve">      </w:t>
            </w:r>
            <w:r>
              <w:rPr>
                <w:rFonts w:ascii="Calibri" w:hAnsi="Calibri" w:cs="Calibri"/>
                <w:lang w:val="de-DE"/>
              </w:rPr>
              <w:t xml:space="preserve"> der Wählerlis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C8B265" w14:textId="679D123B" w:rsidR="00477B44" w:rsidRDefault="00B20181" w:rsidP="00AE0FBE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Anmerkung</w:t>
            </w:r>
          </w:p>
        </w:tc>
      </w:tr>
      <w:tr w:rsidR="00477B44" w:rsidRPr="005032E4" w14:paraId="6516C64D" w14:textId="77777777" w:rsidTr="007B726B">
        <w:trPr>
          <w:trHeight w:val="269"/>
        </w:trPr>
        <w:tc>
          <w:tcPr>
            <w:tcW w:w="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B83D4A" w14:textId="01CA2AAC" w:rsidR="00477B44" w:rsidRPr="00D54ED9" w:rsidRDefault="00477B44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4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140FE9" w14:textId="05B712A5" w:rsidR="00477B44" w:rsidRPr="00D54ED9" w:rsidRDefault="00477B44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B310D1" w14:textId="1062F907" w:rsidR="00477B44" w:rsidRPr="00D54ED9" w:rsidRDefault="00477B44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92473" w14:textId="3F5D73DC" w:rsidR="00477B44" w:rsidRPr="00D54ED9" w:rsidRDefault="00477B44" w:rsidP="00025F9A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477B44" w:rsidRPr="005032E4" w14:paraId="41062767" w14:textId="77777777" w:rsidTr="007B726B">
        <w:trPr>
          <w:trHeight w:val="51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2727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1D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18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BED24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29A26956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2829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0F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FC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02E79E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083991AB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AFDCA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A9D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83C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157F6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6387CCF9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9BA896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A6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52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F077C1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401730D8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232B4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C2E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3E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F224B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7265AB03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D19DB7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1A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600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3D162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3E90405F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C9751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4A0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50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F3CE3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14F55A70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ACC8DC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8DD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111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7B274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3C8A922B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D832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CB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8D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F5249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361AE026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A1003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81C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600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CC30F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2563F571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9EF0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F5C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64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56A04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4EF32EFE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EE4FD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41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C5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E98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1E183D13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1D05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04B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4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335AC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17FECAE8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0FE0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570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631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8D89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6CFB135B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A774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06D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A1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BFE237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107A98F1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741B2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526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A2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AAD4A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40CACEEE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4058EC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87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85D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4522AE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308ED56D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8CD7A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AA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06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BF07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2211C312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5E474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CC1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03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B3DF7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5F989585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3A544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C2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422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6FB23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3F34F93E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3E6855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B4F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4CA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2740F9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7B44" w:rsidRPr="005032E4" w14:paraId="450D1204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492867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FC31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C5B18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F6670" w14:textId="77777777" w:rsidR="00477B44" w:rsidRPr="009F0FAA" w:rsidRDefault="00477B44" w:rsidP="00314CAF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C6E1F8C" w14:textId="77777777" w:rsidR="002D2406" w:rsidRDefault="002D2406" w:rsidP="002D2406"/>
    <w:p w14:paraId="521EA25A" w14:textId="77777777" w:rsidR="007B726B" w:rsidRDefault="007B726B" w:rsidP="002D2406"/>
    <w:tbl>
      <w:tblPr>
        <w:tblStyle w:val="Tabellenraster"/>
        <w:tblW w:w="10338" w:type="dxa"/>
        <w:tblLayout w:type="fixed"/>
        <w:tblLook w:val="04A0" w:firstRow="1" w:lastRow="0" w:firstColumn="1" w:lastColumn="0" w:noHBand="0" w:noVBand="1"/>
      </w:tblPr>
      <w:tblGrid>
        <w:gridCol w:w="815"/>
        <w:gridCol w:w="4278"/>
        <w:gridCol w:w="2268"/>
        <w:gridCol w:w="2977"/>
      </w:tblGrid>
      <w:tr w:rsidR="002D2406" w14:paraId="0715482E" w14:textId="77777777" w:rsidTr="001B316C">
        <w:trPr>
          <w:trHeight w:val="269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2003E" w14:textId="77777777" w:rsidR="002D2406" w:rsidRDefault="002D2406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r>
              <w:rPr>
                <w:rFonts w:ascii="Calibri" w:hAnsi="Calibri" w:cs="Calibri"/>
                <w:lang w:val="de-DE"/>
              </w:rPr>
              <w:t xml:space="preserve">Zahl </w:t>
            </w:r>
          </w:p>
        </w:tc>
        <w:tc>
          <w:tcPr>
            <w:tcW w:w="4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20013A" w14:textId="77777777" w:rsidR="002D2406" w:rsidRDefault="002D2406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  <w:r>
              <w:rPr>
                <w:rFonts w:ascii="Calibri" w:hAnsi="Calibri" w:cs="Calibri"/>
                <w:lang w:val="de-DE"/>
              </w:rPr>
              <w:t xml:space="preserve"> des Wähler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DBC07C" w14:textId="77777777" w:rsidR="002D2406" w:rsidRDefault="002D2406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Fortlaufende Zahl       der Wählerlis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744F5C" w14:textId="77777777" w:rsidR="002D2406" w:rsidRDefault="002D2406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Anmerkung</w:t>
            </w:r>
          </w:p>
        </w:tc>
      </w:tr>
      <w:tr w:rsidR="002D2406" w:rsidRPr="005032E4" w14:paraId="10E6E2B3" w14:textId="77777777" w:rsidTr="007B726B">
        <w:trPr>
          <w:trHeight w:val="269"/>
        </w:trPr>
        <w:tc>
          <w:tcPr>
            <w:tcW w:w="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7EB253" w14:textId="77777777" w:rsidR="002D2406" w:rsidRPr="00D54ED9" w:rsidRDefault="002D2406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4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BFB09" w14:textId="77777777" w:rsidR="002D2406" w:rsidRPr="00D54ED9" w:rsidRDefault="002D2406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2A5CC9" w14:textId="77777777" w:rsidR="002D2406" w:rsidRPr="00D54ED9" w:rsidRDefault="002D2406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368706" w14:textId="77777777" w:rsidR="002D2406" w:rsidRPr="00D54ED9" w:rsidRDefault="002D2406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2D2406" w:rsidRPr="005032E4" w14:paraId="20BE2B12" w14:textId="77777777" w:rsidTr="007B726B">
        <w:trPr>
          <w:trHeight w:val="51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93A7A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A4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AC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8E96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5F5F0CB2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871C8B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2B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A1D46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41DFB510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7043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65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3F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EC6B5E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484FF3AC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31FE5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C5A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6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1009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61214E63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43F96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DA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3B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A191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125C0EC8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90D4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49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EB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C9CE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5534C3B1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AFBF5B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8D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5B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7DEA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351645FB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44B3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F1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6D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2665A5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6BD0B0A9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77C4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429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6C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3C63E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0B51392C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6424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8A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2D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6FDBD5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6F5BB3C5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0B08B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25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77E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CE43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0D32608D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C89B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8B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EC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18DF1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09BA9549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AEBEB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75F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1C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3D964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08B4EB49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FDB82E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26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0CA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3CB9E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5B219B6F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B30D4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098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51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76E5B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4A23A052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54CD4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584F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7CA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4C919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777ED57E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CA344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A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7B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8D1C2E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75FD8508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1393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36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F4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2A8A0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7B59D8F1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E56BF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9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1F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3C38C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19067B45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4826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03B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67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1385F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4489DF0E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B3BE30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32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F3B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0DFE3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75C564E9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F02E2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066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C1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5442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1568FC92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BD346F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E7A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B74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6471A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63218A33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E2BE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5F7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80C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C5CD1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D2406" w:rsidRPr="005032E4" w14:paraId="09D4178C" w14:textId="77777777" w:rsidTr="007B726B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FC349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B38B8F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FD9DB9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98CBED" w14:textId="77777777" w:rsidR="002D2406" w:rsidRPr="009F0FAA" w:rsidRDefault="002D2406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526FEF70" w14:textId="77777777" w:rsidR="002D2406" w:rsidRDefault="002D2406" w:rsidP="002D2406"/>
    <w:p w14:paraId="17794D04" w14:textId="77777777" w:rsidR="007B726B" w:rsidRDefault="007B726B" w:rsidP="007B726B"/>
    <w:tbl>
      <w:tblPr>
        <w:tblStyle w:val="Tabellenraster"/>
        <w:tblW w:w="10338" w:type="dxa"/>
        <w:tblLayout w:type="fixed"/>
        <w:tblLook w:val="04A0" w:firstRow="1" w:lastRow="0" w:firstColumn="1" w:lastColumn="0" w:noHBand="0" w:noVBand="1"/>
      </w:tblPr>
      <w:tblGrid>
        <w:gridCol w:w="815"/>
        <w:gridCol w:w="4278"/>
        <w:gridCol w:w="2268"/>
        <w:gridCol w:w="2977"/>
      </w:tblGrid>
      <w:tr w:rsidR="007B726B" w14:paraId="6DF57D01" w14:textId="77777777" w:rsidTr="001B316C">
        <w:trPr>
          <w:trHeight w:val="269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8C3FA3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r>
              <w:rPr>
                <w:rFonts w:ascii="Calibri" w:hAnsi="Calibri" w:cs="Calibri"/>
                <w:lang w:val="de-DE"/>
              </w:rPr>
              <w:t xml:space="preserve">Zahl </w:t>
            </w:r>
          </w:p>
        </w:tc>
        <w:tc>
          <w:tcPr>
            <w:tcW w:w="4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7217FF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  <w:r>
              <w:rPr>
                <w:rFonts w:ascii="Calibri" w:hAnsi="Calibri" w:cs="Calibri"/>
                <w:lang w:val="de-DE"/>
              </w:rPr>
              <w:t xml:space="preserve"> des Wähler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0F6BEC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Fortlaufende Zahl       der Wählerlis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C3837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Anmerkung</w:t>
            </w:r>
          </w:p>
        </w:tc>
      </w:tr>
      <w:tr w:rsidR="007B726B" w:rsidRPr="005032E4" w14:paraId="759BBC3F" w14:textId="77777777" w:rsidTr="001B316C">
        <w:trPr>
          <w:trHeight w:val="269"/>
        </w:trPr>
        <w:tc>
          <w:tcPr>
            <w:tcW w:w="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C98632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4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2E2FAA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E75E35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15DBBE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7B726B" w:rsidRPr="005032E4" w14:paraId="45AE27F2" w14:textId="77777777" w:rsidTr="001B316C">
        <w:trPr>
          <w:trHeight w:val="51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91C4E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FA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38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FEC3E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2C81F51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3F3D2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9D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C5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1EDFF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530851A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3892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B2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12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143B3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1D6FA9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6EDAF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E4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90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FD84A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20DD57B9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578F3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16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93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A65A2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03CFD9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B07A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64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84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D21A0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EF63F81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D8961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83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80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178D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165AB4D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EF87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3A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20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939FC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39C0AD81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9752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EC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1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9E44C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8C7DB87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CFE5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63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8D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4BD8C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6F37202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3D9B5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58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BC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B447E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61DA7BD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8D9E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7B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BB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9309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131319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D65D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2D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9D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E819C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41821E1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477ED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40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83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D38EB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500151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D8B58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24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A1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10F7D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5672E40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352F0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11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4A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2CCAF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37D5A780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1F3C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A1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1A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AE5F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34D51637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87A0C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25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24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7020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B31E22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C20FB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57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7B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7382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B7A470A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BD853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4C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18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C28BC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596AF3C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03FF0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84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3B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4945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F33CF4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16884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97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47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1CA1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44C3E58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A352E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A4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0D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F8511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63498D09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007F0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6D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1E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60953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5F998A4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B4909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1C20D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258B9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69CAE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059E284" w14:textId="77777777" w:rsidR="007B726B" w:rsidRDefault="007B726B" w:rsidP="007B726B"/>
    <w:p w14:paraId="733B88B8" w14:textId="77777777" w:rsidR="007B726B" w:rsidRDefault="007B726B" w:rsidP="007B726B"/>
    <w:tbl>
      <w:tblPr>
        <w:tblStyle w:val="Tabellenraster"/>
        <w:tblW w:w="10338" w:type="dxa"/>
        <w:tblLayout w:type="fixed"/>
        <w:tblLook w:val="04A0" w:firstRow="1" w:lastRow="0" w:firstColumn="1" w:lastColumn="0" w:noHBand="0" w:noVBand="1"/>
      </w:tblPr>
      <w:tblGrid>
        <w:gridCol w:w="815"/>
        <w:gridCol w:w="4278"/>
        <w:gridCol w:w="2268"/>
        <w:gridCol w:w="2977"/>
      </w:tblGrid>
      <w:tr w:rsidR="007B726B" w14:paraId="7A6E1C1E" w14:textId="77777777" w:rsidTr="001B316C">
        <w:trPr>
          <w:trHeight w:val="269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F8E0E5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 xml:space="preserve">Fortl. </w:t>
            </w:r>
            <w:r>
              <w:rPr>
                <w:rFonts w:ascii="Calibri" w:hAnsi="Calibri" w:cs="Calibri"/>
                <w:lang w:val="de-DE"/>
              </w:rPr>
              <w:t xml:space="preserve">Zahl </w:t>
            </w:r>
          </w:p>
        </w:tc>
        <w:tc>
          <w:tcPr>
            <w:tcW w:w="4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89A50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D54ED9">
              <w:rPr>
                <w:rFonts w:ascii="Calibri" w:hAnsi="Calibri" w:cs="Calibri"/>
                <w:lang w:val="de-DE"/>
              </w:rPr>
              <w:t>Zuname und Vorname</w:t>
            </w:r>
            <w:r>
              <w:rPr>
                <w:rFonts w:ascii="Calibri" w:hAnsi="Calibri" w:cs="Calibri"/>
                <w:lang w:val="de-DE"/>
              </w:rPr>
              <w:t xml:space="preserve"> des Wähler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A4E933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Fortlaufende Zahl       der Wählerlis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92FFDA" w14:textId="77777777" w:rsidR="007B726B" w:rsidRDefault="007B726B" w:rsidP="001B316C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Anmerkung</w:t>
            </w:r>
          </w:p>
        </w:tc>
      </w:tr>
      <w:tr w:rsidR="007B726B" w:rsidRPr="005032E4" w14:paraId="13EACD4F" w14:textId="77777777" w:rsidTr="001B316C">
        <w:trPr>
          <w:trHeight w:val="269"/>
        </w:trPr>
        <w:tc>
          <w:tcPr>
            <w:tcW w:w="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39A780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4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DBDC66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A31B7C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622324" w14:textId="77777777" w:rsidR="007B726B" w:rsidRPr="00D54ED9" w:rsidRDefault="007B726B" w:rsidP="001B316C">
            <w:pPr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7B726B" w:rsidRPr="005032E4" w14:paraId="62B28C46" w14:textId="77777777" w:rsidTr="001B316C">
        <w:trPr>
          <w:trHeight w:val="51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3102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0A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34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0A68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26A7810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BC3F7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AA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B4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114D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00D3E3C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8D01D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AA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A4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70FFA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995792E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1921B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5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DF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BDA5F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329F842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6C23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08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22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94D1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B2745C7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CF43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F4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FE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35987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1D5D28F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ACCBB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9F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EF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368B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208EAE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FB7EC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4E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64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C3510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0E3FD7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27E2C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B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69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4C3AF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C197CA6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7ED55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C5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EA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4D12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7E1B71C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CFA2D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80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E6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2072D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C29D8D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3A785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91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2A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7CEE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AD3864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6FED1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96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88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EF89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7A2195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D25DC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AC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76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0908C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A9A889A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261F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2C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41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2BCE6A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2F7ED390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7782D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3F8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4F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5A3A6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7ABB7969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70ED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5B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4A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71CC67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6D1C924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DA3D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C5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C4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983FBC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7ABB925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E4C9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10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AD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1F3E7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412F2D91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EA721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32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20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DA926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F3F0B2B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F3FDB3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6B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5E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FAAF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1E194313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9C3C0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B8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CA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07444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23C7BC0E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EF8BB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D0E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3E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A3BE4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52F64478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8639A5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4E2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4A0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7182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B726B" w:rsidRPr="005032E4" w14:paraId="0090A0E2" w14:textId="77777777" w:rsidTr="001B316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D8131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20739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BE80D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A22C76" w14:textId="77777777" w:rsidR="007B726B" w:rsidRPr="009F0FAA" w:rsidRDefault="007B726B" w:rsidP="001B316C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0116661" w14:textId="77777777" w:rsidR="002D2406" w:rsidRPr="00F57113" w:rsidRDefault="002D2406" w:rsidP="007B726B">
      <w:pPr>
        <w:rPr>
          <w:rFonts w:ascii="Calibri" w:hAnsi="Calibri" w:cs="Calibri"/>
          <w:lang w:val="de-DE"/>
        </w:rPr>
      </w:pPr>
    </w:p>
    <w:sectPr w:rsidR="002D2406" w:rsidRPr="00F57113" w:rsidSect="00080C24">
      <w:headerReference w:type="default" r:id="rId8"/>
      <w:footerReference w:type="default" r:id="rId9"/>
      <w:pgSz w:w="11906" w:h="16838" w:code="9"/>
      <w:pgMar w:top="1134" w:right="851" w:bottom="1418" w:left="851" w:header="709" w:footer="39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CCD8" w14:textId="77777777" w:rsidR="00477CB7" w:rsidRDefault="00477CB7" w:rsidP="004F65AF">
      <w:r>
        <w:separator/>
      </w:r>
    </w:p>
  </w:endnote>
  <w:endnote w:type="continuationSeparator" w:id="0">
    <w:p w14:paraId="5A2F2418" w14:textId="77777777" w:rsidR="00477CB7" w:rsidRDefault="00477CB7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4CF4" w14:textId="22D970F1" w:rsidR="00094AB7" w:rsidRPr="00CD0319" w:rsidRDefault="00CD0319" w:rsidP="00A0128B">
    <w:pPr>
      <w:pStyle w:val="Fuzeile"/>
      <w:rPr>
        <w:rFonts w:ascii="Calibri" w:hAnsi="Calibri" w:cs="Calibri"/>
        <w:lang w:val="de-DE"/>
      </w:rPr>
    </w:pPr>
    <w:r w:rsidRPr="00CD0319">
      <w:rPr>
        <w:rFonts w:ascii="Calibri" w:hAnsi="Calibri" w:cs="Calibri"/>
        <w:lang w:val="de-AT"/>
      </w:rPr>
      <w:t>PV-Wahl 2024</w:t>
    </w:r>
    <w:r w:rsidRPr="00CD0319">
      <w:rPr>
        <w:rFonts w:ascii="Calibri" w:hAnsi="Calibri" w:cs="Calibri"/>
        <w:lang w:val="de-DE"/>
      </w:rPr>
      <w:tab/>
    </w:r>
    <w:r w:rsidRPr="00CD0319">
      <w:rPr>
        <w:rFonts w:ascii="Calibri" w:hAnsi="Calibri" w:cs="Calibri"/>
        <w:lang w:val="de-DE"/>
      </w:rPr>
      <w:ptab w:relativeTo="margin" w:alignment="center" w:leader="none"/>
    </w:r>
    <w:r w:rsidR="00343199" w:rsidRPr="00343199">
      <w:rPr>
        <w:rFonts w:ascii="Calibri" w:hAnsi="Calibri" w:cs="Calibri"/>
        <w:lang w:val="de-DE"/>
      </w:rPr>
      <w:t xml:space="preserve">Seite </w:t>
    </w:r>
    <w:r w:rsidR="00343199" w:rsidRPr="00343199">
      <w:rPr>
        <w:rFonts w:ascii="Calibri" w:hAnsi="Calibri" w:cs="Calibri"/>
        <w:b/>
        <w:bCs/>
        <w:lang w:val="de-DE"/>
      </w:rPr>
      <w:fldChar w:fldCharType="begin"/>
    </w:r>
    <w:r w:rsidR="00343199" w:rsidRPr="00343199">
      <w:rPr>
        <w:rFonts w:ascii="Calibri" w:hAnsi="Calibri" w:cs="Calibri"/>
        <w:b/>
        <w:bCs/>
        <w:lang w:val="de-DE"/>
      </w:rPr>
      <w:instrText>PAGE  \* Arabic  \* MERGEFORMAT</w:instrText>
    </w:r>
    <w:r w:rsidR="00343199" w:rsidRPr="00343199">
      <w:rPr>
        <w:rFonts w:ascii="Calibri" w:hAnsi="Calibri" w:cs="Calibri"/>
        <w:b/>
        <w:bCs/>
        <w:lang w:val="de-DE"/>
      </w:rPr>
      <w:fldChar w:fldCharType="separate"/>
    </w:r>
    <w:r w:rsidR="00343199" w:rsidRPr="00343199">
      <w:rPr>
        <w:rFonts w:ascii="Calibri" w:hAnsi="Calibri" w:cs="Calibri"/>
        <w:b/>
        <w:bCs/>
        <w:lang w:val="de-DE"/>
      </w:rPr>
      <w:t>1</w:t>
    </w:r>
    <w:r w:rsidR="00343199" w:rsidRPr="00343199">
      <w:rPr>
        <w:rFonts w:ascii="Calibri" w:hAnsi="Calibri" w:cs="Calibri"/>
        <w:b/>
        <w:bCs/>
        <w:lang w:val="de-DE"/>
      </w:rPr>
      <w:fldChar w:fldCharType="end"/>
    </w:r>
    <w:r w:rsidR="00343199" w:rsidRPr="00343199">
      <w:rPr>
        <w:rFonts w:ascii="Calibri" w:hAnsi="Calibri" w:cs="Calibri"/>
        <w:lang w:val="de-DE"/>
      </w:rPr>
      <w:t xml:space="preserve"> von </w:t>
    </w:r>
    <w:r w:rsidR="00343199" w:rsidRPr="00343199">
      <w:rPr>
        <w:rFonts w:ascii="Calibri" w:hAnsi="Calibri" w:cs="Calibri"/>
        <w:b/>
        <w:bCs/>
        <w:lang w:val="de-DE"/>
      </w:rPr>
      <w:fldChar w:fldCharType="begin"/>
    </w:r>
    <w:r w:rsidR="00343199" w:rsidRPr="00343199">
      <w:rPr>
        <w:rFonts w:ascii="Calibri" w:hAnsi="Calibri" w:cs="Calibri"/>
        <w:b/>
        <w:bCs/>
        <w:lang w:val="de-DE"/>
      </w:rPr>
      <w:instrText>NUMPAGES  \* Arabic  \* MERGEFORMAT</w:instrText>
    </w:r>
    <w:r w:rsidR="00343199" w:rsidRPr="00343199">
      <w:rPr>
        <w:rFonts w:ascii="Calibri" w:hAnsi="Calibri" w:cs="Calibri"/>
        <w:b/>
        <w:bCs/>
        <w:lang w:val="de-DE"/>
      </w:rPr>
      <w:fldChar w:fldCharType="separate"/>
    </w:r>
    <w:r w:rsidR="00343199" w:rsidRPr="00343199">
      <w:rPr>
        <w:rFonts w:ascii="Calibri" w:hAnsi="Calibri" w:cs="Calibri"/>
        <w:b/>
        <w:bCs/>
        <w:lang w:val="de-DE"/>
      </w:rPr>
      <w:t>2</w:t>
    </w:r>
    <w:r w:rsidR="00343199" w:rsidRPr="00343199">
      <w:rPr>
        <w:rFonts w:ascii="Calibri" w:hAnsi="Calibri" w:cs="Calibri"/>
        <w:b/>
        <w:bCs/>
        <w:lang w:val="de-DE"/>
      </w:rPr>
      <w:fldChar w:fldCharType="end"/>
    </w:r>
    <w:r w:rsidRPr="00CD0319">
      <w:rPr>
        <w:rFonts w:ascii="Calibri" w:hAnsi="Calibri" w:cs="Calibri"/>
        <w:lang w:val="de-DE"/>
      </w:rPr>
      <w:ptab w:relativeTo="margin" w:alignment="right" w:leader="none"/>
    </w:r>
    <w:r w:rsidR="00343199">
      <w:rPr>
        <w:rFonts w:ascii="Calibri" w:hAnsi="Calibri" w:cs="Calibri"/>
        <w:lang w:val="de-DE"/>
      </w:rPr>
      <w:t>Abstimmungsverzeich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7F711" w14:textId="77777777" w:rsidR="00477CB7" w:rsidRDefault="00477CB7" w:rsidP="004F65AF">
      <w:r>
        <w:separator/>
      </w:r>
    </w:p>
  </w:footnote>
  <w:footnote w:type="continuationSeparator" w:id="0">
    <w:p w14:paraId="3391E05E" w14:textId="77777777" w:rsidR="00477CB7" w:rsidRDefault="00477CB7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363"/>
    <w:multiLevelType w:val="hybridMultilevel"/>
    <w:tmpl w:val="65328FA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4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4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2"/>
  </w:num>
  <w:num w:numId="6" w16cid:durableId="566184700">
    <w:abstractNumId w:val="6"/>
  </w:num>
  <w:num w:numId="7" w16cid:durableId="760100551">
    <w:abstractNumId w:val="1"/>
  </w:num>
  <w:num w:numId="8" w16cid:durableId="733433185">
    <w:abstractNumId w:val="12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3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57250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04AEE"/>
    <w:rsid w:val="00010049"/>
    <w:rsid w:val="00015B49"/>
    <w:rsid w:val="00017773"/>
    <w:rsid w:val="00020B87"/>
    <w:rsid w:val="0002287C"/>
    <w:rsid w:val="00023048"/>
    <w:rsid w:val="00024BA4"/>
    <w:rsid w:val="00025F9A"/>
    <w:rsid w:val="00034FCA"/>
    <w:rsid w:val="00035C88"/>
    <w:rsid w:val="00044CA7"/>
    <w:rsid w:val="000459C2"/>
    <w:rsid w:val="000759D7"/>
    <w:rsid w:val="00080C24"/>
    <w:rsid w:val="00086594"/>
    <w:rsid w:val="00090233"/>
    <w:rsid w:val="000912B5"/>
    <w:rsid w:val="000926D4"/>
    <w:rsid w:val="00094AB7"/>
    <w:rsid w:val="000A45D2"/>
    <w:rsid w:val="000A6EEE"/>
    <w:rsid w:val="000B0926"/>
    <w:rsid w:val="000C0720"/>
    <w:rsid w:val="000C13A1"/>
    <w:rsid w:val="000C3E0D"/>
    <w:rsid w:val="000C69D3"/>
    <w:rsid w:val="000D0249"/>
    <w:rsid w:val="000E0F5B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968D9"/>
    <w:rsid w:val="002A0D71"/>
    <w:rsid w:val="002A6167"/>
    <w:rsid w:val="002C2EA7"/>
    <w:rsid w:val="002C3B0D"/>
    <w:rsid w:val="002C42C7"/>
    <w:rsid w:val="002C7B89"/>
    <w:rsid w:val="002D2406"/>
    <w:rsid w:val="002D3DB1"/>
    <w:rsid w:val="002E776D"/>
    <w:rsid w:val="002E7F2D"/>
    <w:rsid w:val="002F2D24"/>
    <w:rsid w:val="003005E1"/>
    <w:rsid w:val="00314CAF"/>
    <w:rsid w:val="003177CB"/>
    <w:rsid w:val="00322F65"/>
    <w:rsid w:val="00323210"/>
    <w:rsid w:val="00323FCA"/>
    <w:rsid w:val="0033111D"/>
    <w:rsid w:val="00331B4D"/>
    <w:rsid w:val="00343199"/>
    <w:rsid w:val="00357B69"/>
    <w:rsid w:val="0036448A"/>
    <w:rsid w:val="003647C4"/>
    <w:rsid w:val="00364B39"/>
    <w:rsid w:val="00372DA8"/>
    <w:rsid w:val="00381B1F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D61F4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B0D"/>
    <w:rsid w:val="00452DE7"/>
    <w:rsid w:val="00462D0A"/>
    <w:rsid w:val="00477B44"/>
    <w:rsid w:val="00477CB7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0B28"/>
    <w:rsid w:val="004D4817"/>
    <w:rsid w:val="004E78CD"/>
    <w:rsid w:val="004F65AF"/>
    <w:rsid w:val="0050089D"/>
    <w:rsid w:val="005032E4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84141"/>
    <w:rsid w:val="00590083"/>
    <w:rsid w:val="005A184C"/>
    <w:rsid w:val="005A1B55"/>
    <w:rsid w:val="005B56F5"/>
    <w:rsid w:val="005B6E45"/>
    <w:rsid w:val="005C6F6A"/>
    <w:rsid w:val="005D01D1"/>
    <w:rsid w:val="005D7BA9"/>
    <w:rsid w:val="005E0D87"/>
    <w:rsid w:val="005E7E90"/>
    <w:rsid w:val="005F4144"/>
    <w:rsid w:val="005F476F"/>
    <w:rsid w:val="006147FE"/>
    <w:rsid w:val="00614ABC"/>
    <w:rsid w:val="00622182"/>
    <w:rsid w:val="00623CF3"/>
    <w:rsid w:val="00624567"/>
    <w:rsid w:val="00642FCB"/>
    <w:rsid w:val="006431D0"/>
    <w:rsid w:val="00644DF8"/>
    <w:rsid w:val="00647BB1"/>
    <w:rsid w:val="0065577C"/>
    <w:rsid w:val="00663633"/>
    <w:rsid w:val="00690F21"/>
    <w:rsid w:val="006A27A1"/>
    <w:rsid w:val="006B3204"/>
    <w:rsid w:val="006B592E"/>
    <w:rsid w:val="006B5B5D"/>
    <w:rsid w:val="006B7CC1"/>
    <w:rsid w:val="006C22A2"/>
    <w:rsid w:val="006D0019"/>
    <w:rsid w:val="006D3BFF"/>
    <w:rsid w:val="006D3DC0"/>
    <w:rsid w:val="006D63F2"/>
    <w:rsid w:val="007066B0"/>
    <w:rsid w:val="007152B0"/>
    <w:rsid w:val="007158CE"/>
    <w:rsid w:val="007228B5"/>
    <w:rsid w:val="00730C3A"/>
    <w:rsid w:val="00733281"/>
    <w:rsid w:val="00733657"/>
    <w:rsid w:val="00735125"/>
    <w:rsid w:val="00737E64"/>
    <w:rsid w:val="00744189"/>
    <w:rsid w:val="0075444F"/>
    <w:rsid w:val="007553E7"/>
    <w:rsid w:val="00771D21"/>
    <w:rsid w:val="007728AF"/>
    <w:rsid w:val="00782604"/>
    <w:rsid w:val="00785A53"/>
    <w:rsid w:val="0079196F"/>
    <w:rsid w:val="00794717"/>
    <w:rsid w:val="0079790E"/>
    <w:rsid w:val="00797BB3"/>
    <w:rsid w:val="007B1D90"/>
    <w:rsid w:val="007B726B"/>
    <w:rsid w:val="007E3789"/>
    <w:rsid w:val="007E7A28"/>
    <w:rsid w:val="007F1D2D"/>
    <w:rsid w:val="00812B45"/>
    <w:rsid w:val="00814B0E"/>
    <w:rsid w:val="00826D57"/>
    <w:rsid w:val="00857DDF"/>
    <w:rsid w:val="00862221"/>
    <w:rsid w:val="00863B4F"/>
    <w:rsid w:val="008647F2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12CE2"/>
    <w:rsid w:val="009154A7"/>
    <w:rsid w:val="00920BF1"/>
    <w:rsid w:val="00934D40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C42D9"/>
    <w:rsid w:val="009D3705"/>
    <w:rsid w:val="009D72B3"/>
    <w:rsid w:val="009E392C"/>
    <w:rsid w:val="009F077C"/>
    <w:rsid w:val="009F0FAA"/>
    <w:rsid w:val="009F2174"/>
    <w:rsid w:val="009F21E0"/>
    <w:rsid w:val="00A011D4"/>
    <w:rsid w:val="00A0128B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2A6"/>
    <w:rsid w:val="00AC69EB"/>
    <w:rsid w:val="00AD6453"/>
    <w:rsid w:val="00AD7244"/>
    <w:rsid w:val="00AE0E68"/>
    <w:rsid w:val="00AE0FBE"/>
    <w:rsid w:val="00AF01A9"/>
    <w:rsid w:val="00B003BE"/>
    <w:rsid w:val="00B151ED"/>
    <w:rsid w:val="00B20181"/>
    <w:rsid w:val="00B20A59"/>
    <w:rsid w:val="00B30B33"/>
    <w:rsid w:val="00B30BAB"/>
    <w:rsid w:val="00B417C5"/>
    <w:rsid w:val="00B440B8"/>
    <w:rsid w:val="00B507F5"/>
    <w:rsid w:val="00B615BC"/>
    <w:rsid w:val="00B66B8E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C6009"/>
    <w:rsid w:val="00BE6DB6"/>
    <w:rsid w:val="00BF06EE"/>
    <w:rsid w:val="00BF1A5C"/>
    <w:rsid w:val="00C00A8A"/>
    <w:rsid w:val="00C03FEA"/>
    <w:rsid w:val="00C23006"/>
    <w:rsid w:val="00C34384"/>
    <w:rsid w:val="00C34C3B"/>
    <w:rsid w:val="00C35F7F"/>
    <w:rsid w:val="00C40B30"/>
    <w:rsid w:val="00C574A5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0E18"/>
    <w:rsid w:val="00CD0319"/>
    <w:rsid w:val="00CD1D27"/>
    <w:rsid w:val="00CD43A4"/>
    <w:rsid w:val="00CD4DC0"/>
    <w:rsid w:val="00CE0F34"/>
    <w:rsid w:val="00CE5B4F"/>
    <w:rsid w:val="00CF0A02"/>
    <w:rsid w:val="00CF15A6"/>
    <w:rsid w:val="00CF47A8"/>
    <w:rsid w:val="00D02456"/>
    <w:rsid w:val="00D14F61"/>
    <w:rsid w:val="00D3054D"/>
    <w:rsid w:val="00D32C0F"/>
    <w:rsid w:val="00D3683B"/>
    <w:rsid w:val="00D36EA6"/>
    <w:rsid w:val="00D45077"/>
    <w:rsid w:val="00D47339"/>
    <w:rsid w:val="00D54ED9"/>
    <w:rsid w:val="00D55640"/>
    <w:rsid w:val="00D65157"/>
    <w:rsid w:val="00D80674"/>
    <w:rsid w:val="00D9142D"/>
    <w:rsid w:val="00D918EB"/>
    <w:rsid w:val="00D9417F"/>
    <w:rsid w:val="00D949EE"/>
    <w:rsid w:val="00D97BE0"/>
    <w:rsid w:val="00DA5F64"/>
    <w:rsid w:val="00DB45AB"/>
    <w:rsid w:val="00DD4E21"/>
    <w:rsid w:val="00DE2584"/>
    <w:rsid w:val="00DF086C"/>
    <w:rsid w:val="00DF69E8"/>
    <w:rsid w:val="00E201FC"/>
    <w:rsid w:val="00E245A9"/>
    <w:rsid w:val="00E263F1"/>
    <w:rsid w:val="00E272FE"/>
    <w:rsid w:val="00E27E6C"/>
    <w:rsid w:val="00E4495A"/>
    <w:rsid w:val="00E466A1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85690"/>
    <w:rsid w:val="00E9153A"/>
    <w:rsid w:val="00E91BA2"/>
    <w:rsid w:val="00E949F9"/>
    <w:rsid w:val="00E94F91"/>
    <w:rsid w:val="00E975F3"/>
    <w:rsid w:val="00EA010D"/>
    <w:rsid w:val="00EC183F"/>
    <w:rsid w:val="00EC7E2D"/>
    <w:rsid w:val="00ED7088"/>
    <w:rsid w:val="00EE092C"/>
    <w:rsid w:val="00EE2956"/>
    <w:rsid w:val="00EE4E37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20179"/>
    <w:rsid w:val="00F21DB1"/>
    <w:rsid w:val="00F324D5"/>
    <w:rsid w:val="00F3651A"/>
    <w:rsid w:val="00F406F7"/>
    <w:rsid w:val="00F541F7"/>
    <w:rsid w:val="00F555E1"/>
    <w:rsid w:val="00F57113"/>
    <w:rsid w:val="00F647B9"/>
    <w:rsid w:val="00F66A31"/>
    <w:rsid w:val="00F75B56"/>
    <w:rsid w:val="00F76C6E"/>
    <w:rsid w:val="00F91555"/>
    <w:rsid w:val="00F9538C"/>
    <w:rsid w:val="00F96FAC"/>
    <w:rsid w:val="00F97179"/>
    <w:rsid w:val="00FA0A01"/>
    <w:rsid w:val="00FA15CE"/>
    <w:rsid w:val="00FA5C95"/>
    <w:rsid w:val="00FA5E5C"/>
    <w:rsid w:val="00FB517C"/>
    <w:rsid w:val="00FB680B"/>
    <w:rsid w:val="00FD3398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</cp:revision>
  <cp:lastPrinted>2024-10-29T17:02:00Z</cp:lastPrinted>
  <dcterms:created xsi:type="dcterms:W3CDTF">2024-10-29T17:02:00Z</dcterms:created>
  <dcterms:modified xsi:type="dcterms:W3CDTF">2024-10-29T17:02:00Z</dcterms:modified>
</cp:coreProperties>
</file>